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3B" w:rsidRDefault="00363D3B" w:rsidP="00363D3B">
      <w:pPr>
        <w:jc w:val="center"/>
        <w:rPr>
          <w:b/>
        </w:rPr>
      </w:pP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r w:rsidRPr="006921E7">
        <w:rPr>
          <w:rFonts w:ascii="Arial" w:hAnsi="Arial" w:cs="Arial"/>
          <w:b/>
          <w:sz w:val="32"/>
          <w:szCs w:val="32"/>
        </w:rPr>
        <w:t>Администрация</w:t>
      </w: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r w:rsidRPr="006921E7">
        <w:rPr>
          <w:rFonts w:ascii="Arial" w:hAnsi="Arial" w:cs="Arial"/>
          <w:b/>
          <w:sz w:val="32"/>
          <w:szCs w:val="32"/>
        </w:rPr>
        <w:t>Ануфриевского сельсовета</w:t>
      </w: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r w:rsidRPr="006921E7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r w:rsidRPr="006921E7">
        <w:rPr>
          <w:rFonts w:ascii="Arial" w:hAnsi="Arial" w:cs="Arial"/>
          <w:b/>
          <w:sz w:val="32"/>
          <w:szCs w:val="32"/>
        </w:rPr>
        <w:t>ПЕРЕЧЕНЬ</w:t>
      </w: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r w:rsidRPr="006921E7">
        <w:rPr>
          <w:rFonts w:ascii="Arial" w:hAnsi="Arial" w:cs="Arial"/>
          <w:b/>
          <w:sz w:val="32"/>
          <w:szCs w:val="32"/>
        </w:rPr>
        <w:t>муниципальных нормативных правовых актов,</w:t>
      </w:r>
    </w:p>
    <w:p w:rsidR="00363D3B" w:rsidRPr="006921E7" w:rsidRDefault="00363D3B" w:rsidP="00363D3B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921E7">
        <w:rPr>
          <w:rFonts w:ascii="Arial" w:hAnsi="Arial" w:cs="Arial"/>
          <w:b/>
          <w:sz w:val="32"/>
          <w:szCs w:val="32"/>
        </w:rPr>
        <w:t>принятых</w:t>
      </w:r>
      <w:proofErr w:type="gramEnd"/>
      <w:r w:rsidRPr="006921E7">
        <w:rPr>
          <w:rFonts w:ascii="Arial" w:hAnsi="Arial" w:cs="Arial"/>
          <w:b/>
          <w:sz w:val="32"/>
          <w:szCs w:val="32"/>
        </w:rPr>
        <w:t xml:space="preserve"> (изданных)  за  </w:t>
      </w:r>
      <w:r w:rsidR="000421AB">
        <w:rPr>
          <w:rFonts w:ascii="Arial" w:hAnsi="Arial" w:cs="Arial"/>
          <w:b/>
          <w:sz w:val="32"/>
          <w:szCs w:val="32"/>
        </w:rPr>
        <w:t>август</w:t>
      </w:r>
      <w:r w:rsidRPr="006921E7">
        <w:rPr>
          <w:rFonts w:ascii="Arial" w:hAnsi="Arial" w:cs="Arial"/>
          <w:b/>
          <w:sz w:val="32"/>
          <w:szCs w:val="32"/>
        </w:rPr>
        <w:t xml:space="preserve"> 202</w:t>
      </w:r>
      <w:r w:rsidR="00A75477" w:rsidRPr="006921E7">
        <w:rPr>
          <w:rFonts w:ascii="Arial" w:hAnsi="Arial" w:cs="Arial"/>
          <w:b/>
          <w:sz w:val="32"/>
          <w:szCs w:val="32"/>
        </w:rPr>
        <w:t>2</w:t>
      </w:r>
      <w:r w:rsidRPr="006921E7">
        <w:rPr>
          <w:rFonts w:ascii="Arial" w:hAnsi="Arial" w:cs="Arial"/>
          <w:b/>
          <w:sz w:val="32"/>
          <w:szCs w:val="32"/>
        </w:rPr>
        <w:t xml:space="preserve"> года</w:t>
      </w:r>
    </w:p>
    <w:p w:rsidR="00363D3B" w:rsidRDefault="00363D3B" w:rsidP="00363D3B">
      <w:pPr>
        <w:jc w:val="center"/>
        <w:rPr>
          <w:b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298"/>
        <w:gridCol w:w="2148"/>
        <w:gridCol w:w="1576"/>
        <w:gridCol w:w="1577"/>
      </w:tblGrid>
      <w:tr w:rsidR="00363D3B" w:rsidTr="00B81F8A">
        <w:trPr>
          <w:trHeight w:val="4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Pr="006921E7" w:rsidRDefault="00363D3B" w:rsidP="00DC49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21E7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6921E7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6921E7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Pr="006921E7" w:rsidRDefault="00363D3B" w:rsidP="00DC49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21E7">
              <w:rPr>
                <w:rFonts w:ascii="Arial" w:hAnsi="Arial" w:cs="Arial"/>
                <w:lang w:eastAsia="en-US"/>
              </w:rPr>
              <w:t>Вид, дата, номер и наименование муниципального нормативного правового акта МНП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Pr="006921E7" w:rsidRDefault="00363D3B" w:rsidP="00DC49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21E7">
              <w:rPr>
                <w:rFonts w:ascii="Arial" w:hAnsi="Arial" w:cs="Arial"/>
                <w:lang w:eastAsia="en-US"/>
              </w:rPr>
              <w:t>Сведения о публикации (дата  и номер издания) обнародования (дата) МНП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Pr="006921E7" w:rsidRDefault="00363D3B" w:rsidP="00DC49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21E7">
              <w:rPr>
                <w:rFonts w:ascii="Arial" w:hAnsi="Arial" w:cs="Arial"/>
                <w:lang w:eastAsia="en-US"/>
              </w:rPr>
              <w:t>Наименование электронного файла с указанием его форм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D3B" w:rsidRPr="006921E7" w:rsidRDefault="00363D3B" w:rsidP="00DC49D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921E7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320122" w:rsidTr="00B81F8A">
        <w:trPr>
          <w:trHeight w:val="6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2" w:rsidRPr="00D327B9" w:rsidRDefault="00320122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D327B9">
              <w:rPr>
                <w:rFonts w:ascii="Arial" w:eastAsiaTheme="minorHAnsi" w:hAnsi="Arial" w:cs="Arial"/>
                <w:lang w:eastAsia="en-US"/>
              </w:rPr>
              <w:t>1.</w:t>
            </w: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0421AB" w:rsidRPr="00D327B9" w:rsidRDefault="000421A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D327B9">
              <w:rPr>
                <w:rFonts w:ascii="Arial" w:eastAsiaTheme="minorHAnsi" w:hAnsi="Arial" w:cs="Arial"/>
                <w:lang w:eastAsia="en-US"/>
              </w:rPr>
              <w:t>2.</w:t>
            </w:r>
          </w:p>
          <w:p w:rsidR="00D25F13" w:rsidRPr="00D327B9" w:rsidRDefault="00D25F1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B00425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995FE7" w:rsidRPr="00D327B9" w:rsidRDefault="00995FE7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995FE7" w:rsidRPr="00D327B9" w:rsidRDefault="00995FE7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C457B3" w:rsidRPr="00D327B9" w:rsidRDefault="00C457B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25F13" w:rsidRPr="00D327B9" w:rsidRDefault="00B00425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D327B9">
              <w:rPr>
                <w:rFonts w:ascii="Arial" w:eastAsiaTheme="minorHAnsi" w:hAnsi="Arial" w:cs="Arial"/>
                <w:lang w:eastAsia="en-US"/>
              </w:rPr>
              <w:lastRenderedPageBreak/>
              <w:t>3.</w:t>
            </w:r>
          </w:p>
          <w:p w:rsidR="00995FE7" w:rsidRPr="00D327B9" w:rsidRDefault="00995FE7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320122" w:rsidRPr="00D327B9" w:rsidRDefault="00320122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C457B3" w:rsidRPr="00D327B9" w:rsidRDefault="00C457B3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D327B9">
              <w:rPr>
                <w:rFonts w:ascii="Arial" w:eastAsiaTheme="minorHAnsi" w:hAnsi="Arial" w:cs="Arial"/>
                <w:lang w:eastAsia="en-US"/>
              </w:rPr>
              <w:t>4</w:t>
            </w: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8E2F3B" w:rsidRPr="00D327B9" w:rsidRDefault="008E2F3B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:rsidR="00D327B9" w:rsidRPr="00D327B9" w:rsidRDefault="00D327B9" w:rsidP="00DC49D8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D327B9" w:rsidRDefault="008E2F3B" w:rsidP="008E2F3B">
            <w:pPr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</w:rPr>
              <w:lastRenderedPageBreak/>
              <w:t xml:space="preserve">РЕШЕНИЕ </w:t>
            </w:r>
          </w:p>
          <w:p w:rsidR="008E2F3B" w:rsidRPr="00D327B9" w:rsidRDefault="008E2F3B" w:rsidP="008E2F3B">
            <w:pPr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</w:rPr>
              <w:t>от «01»  августа 2022 г. № 58</w:t>
            </w:r>
          </w:p>
          <w:p w:rsidR="008E2F3B" w:rsidRPr="00D327B9" w:rsidRDefault="008E2F3B" w:rsidP="008E2F3B">
            <w:pPr>
              <w:pStyle w:val="Standarduseruser"/>
              <w:jc w:val="center"/>
              <w:rPr>
                <w:rFonts w:ascii="Arial" w:hAnsi="Arial"/>
              </w:rPr>
            </w:pPr>
            <w:r w:rsidRPr="00D327B9">
              <w:rPr>
                <w:rFonts w:ascii="Arial" w:hAnsi="Arial"/>
              </w:rPr>
              <w:t xml:space="preserve">О внесении изменений  и дополнений в решение Собрания депутатов Ануфриевского сельсовета Золотухинского района Курской области от 21.12.2021г. </w:t>
            </w:r>
          </w:p>
          <w:p w:rsidR="008E2F3B" w:rsidRPr="00D327B9" w:rsidRDefault="008E2F3B" w:rsidP="008E2F3B">
            <w:pPr>
              <w:pStyle w:val="Standarduseruser"/>
              <w:jc w:val="center"/>
              <w:rPr>
                <w:rFonts w:ascii="Arial" w:hAnsi="Arial"/>
              </w:rPr>
            </w:pPr>
            <w:r w:rsidRPr="00D327B9">
              <w:rPr>
                <w:rFonts w:ascii="Arial" w:hAnsi="Arial"/>
              </w:rPr>
              <w:t>№ 38 «О бюджете Ануфриевского сельсовета</w:t>
            </w:r>
          </w:p>
          <w:p w:rsidR="008E2F3B" w:rsidRPr="00D327B9" w:rsidRDefault="008E2F3B" w:rsidP="008E2F3B">
            <w:pPr>
              <w:pStyle w:val="Standarduseruser"/>
              <w:jc w:val="center"/>
              <w:rPr>
                <w:rFonts w:ascii="Arial" w:hAnsi="Arial"/>
              </w:rPr>
            </w:pPr>
            <w:r w:rsidRPr="00D327B9">
              <w:rPr>
                <w:rFonts w:ascii="Arial" w:hAnsi="Arial"/>
              </w:rPr>
              <w:t xml:space="preserve">Золотухинского района  Курской области </w:t>
            </w:r>
            <w:r w:rsidRPr="00D327B9">
              <w:rPr>
                <w:rFonts w:ascii="Arial" w:hAnsi="Arial"/>
                <w:bCs/>
              </w:rPr>
              <w:t xml:space="preserve">на 2022 год </w:t>
            </w:r>
          </w:p>
          <w:p w:rsidR="008E2F3B" w:rsidRPr="00D327B9" w:rsidRDefault="008E2F3B" w:rsidP="008E2F3B">
            <w:pPr>
              <w:pStyle w:val="Standarduseruser"/>
              <w:jc w:val="center"/>
              <w:rPr>
                <w:rFonts w:ascii="Arial" w:hAnsi="Arial"/>
              </w:rPr>
            </w:pPr>
            <w:r w:rsidRPr="00D327B9">
              <w:rPr>
                <w:rFonts w:ascii="Arial" w:hAnsi="Arial"/>
                <w:bCs/>
              </w:rPr>
              <w:t>и плановый период 2023-2024гг.</w:t>
            </w:r>
            <w:r w:rsidRPr="00D327B9">
              <w:rPr>
                <w:rFonts w:ascii="Arial" w:hAnsi="Arial"/>
              </w:rPr>
              <w:t>»</w:t>
            </w:r>
          </w:p>
          <w:p w:rsidR="008E2F3B" w:rsidRPr="00D327B9" w:rsidRDefault="008E2F3B" w:rsidP="008E2F3B">
            <w:pPr>
              <w:pStyle w:val="Standarduseruser"/>
              <w:jc w:val="center"/>
              <w:rPr>
                <w:rFonts w:ascii="Arial" w:hAnsi="Arial"/>
                <w:b/>
              </w:rPr>
            </w:pPr>
          </w:p>
          <w:p w:rsidR="008E2F3B" w:rsidRDefault="008E2F3B" w:rsidP="008E2F3B">
            <w:pPr>
              <w:pStyle w:val="Standarduseruser"/>
              <w:jc w:val="center"/>
              <w:rPr>
                <w:rFonts w:ascii="Arial" w:hAnsi="Arial"/>
              </w:rPr>
            </w:pPr>
          </w:p>
          <w:p w:rsidR="00D327B9" w:rsidRDefault="00D327B9" w:rsidP="008E2F3B">
            <w:pPr>
              <w:pStyle w:val="Standarduseruser"/>
              <w:jc w:val="center"/>
              <w:rPr>
                <w:rFonts w:ascii="Arial" w:hAnsi="Arial"/>
              </w:rPr>
            </w:pPr>
          </w:p>
          <w:p w:rsidR="00C457B3" w:rsidRDefault="00C457B3" w:rsidP="008E2F3B">
            <w:pPr>
              <w:pStyle w:val="Standarduseruser"/>
              <w:jc w:val="center"/>
              <w:rPr>
                <w:rFonts w:ascii="Arial" w:hAnsi="Arial"/>
              </w:rPr>
            </w:pPr>
          </w:p>
          <w:p w:rsidR="00C457B3" w:rsidRPr="00D327B9" w:rsidRDefault="00C457B3" w:rsidP="008E2F3B">
            <w:pPr>
              <w:pStyle w:val="Standarduseruser"/>
              <w:jc w:val="center"/>
              <w:rPr>
                <w:rFonts w:ascii="Arial" w:hAnsi="Arial"/>
              </w:rPr>
            </w:pPr>
          </w:p>
          <w:p w:rsidR="000421AB" w:rsidRPr="00D327B9" w:rsidRDefault="000421AB" w:rsidP="000421AB">
            <w:pPr>
              <w:pStyle w:val="Standard"/>
              <w:tabs>
                <w:tab w:val="left" w:pos="285"/>
                <w:tab w:val="center" w:pos="4819"/>
              </w:tabs>
              <w:jc w:val="center"/>
              <w:rPr>
                <w:rFonts w:ascii="Arial" w:hAnsi="Arial"/>
                <w:color w:val="000000"/>
              </w:rPr>
            </w:pPr>
            <w:r w:rsidRPr="00D327B9">
              <w:rPr>
                <w:rFonts w:ascii="Arial" w:hAnsi="Arial"/>
              </w:rPr>
              <w:t>РЕШЕНИЕ</w:t>
            </w:r>
          </w:p>
          <w:p w:rsidR="000421AB" w:rsidRPr="00D327B9" w:rsidRDefault="000421AB" w:rsidP="000421AB">
            <w:pPr>
              <w:spacing w:line="329" w:lineRule="atLeast"/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  <w:color w:val="000000"/>
              </w:rPr>
              <w:t>от 4 августа 2022 года                                             № 59</w:t>
            </w:r>
          </w:p>
          <w:p w:rsidR="000421AB" w:rsidRDefault="000421AB" w:rsidP="000421AB">
            <w:pPr>
              <w:spacing w:before="193" w:after="193" w:line="329" w:lineRule="atLeast"/>
              <w:jc w:val="center"/>
              <w:rPr>
                <w:rFonts w:ascii="Arial" w:hAnsi="Arial" w:cs="Arial"/>
                <w:color w:val="292D24"/>
              </w:rPr>
            </w:pPr>
            <w:r w:rsidRPr="00D327B9">
              <w:rPr>
                <w:rFonts w:ascii="Arial" w:hAnsi="Arial" w:cs="Arial"/>
                <w:color w:val="292D24"/>
              </w:rPr>
              <w:t>Об утверждении Положения о порядке управления и распоряжения имуществом, находящимся в собственности муниципального образования «Ануфриевский сельсовет» Золотухинского района Курской области</w:t>
            </w:r>
          </w:p>
          <w:p w:rsidR="00D327B9" w:rsidRPr="00D327B9" w:rsidRDefault="00D327B9" w:rsidP="000421AB">
            <w:pPr>
              <w:spacing w:before="193" w:after="193" w:line="329" w:lineRule="atLeast"/>
              <w:jc w:val="center"/>
              <w:rPr>
                <w:rFonts w:ascii="Arial" w:hAnsi="Arial" w:cs="Arial"/>
              </w:rPr>
            </w:pPr>
          </w:p>
          <w:p w:rsidR="00995FE7" w:rsidRPr="00D327B9" w:rsidRDefault="00995FE7" w:rsidP="00486C2C">
            <w:pPr>
              <w:suppressAutoHyphens/>
              <w:spacing w:line="100" w:lineRule="atLeast"/>
              <w:rPr>
                <w:rFonts w:ascii="Arial" w:hAnsi="Arial" w:cs="Arial"/>
                <w:lang w:eastAsia="en-US"/>
              </w:rPr>
            </w:pPr>
          </w:p>
          <w:p w:rsidR="00B00425" w:rsidRPr="00D327B9" w:rsidRDefault="00B00425" w:rsidP="00B00425">
            <w:pPr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</w:rPr>
              <w:lastRenderedPageBreak/>
              <w:t>РЕШЕНИЕ</w:t>
            </w:r>
          </w:p>
          <w:p w:rsidR="00B00425" w:rsidRPr="00D327B9" w:rsidRDefault="00B00425" w:rsidP="00B00425">
            <w:pPr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</w:rPr>
              <w:t>от 31 августа 2022года                                                            №61</w:t>
            </w:r>
          </w:p>
          <w:p w:rsidR="00B00425" w:rsidRPr="00D327B9" w:rsidRDefault="00B00425" w:rsidP="00B00425">
            <w:pPr>
              <w:pStyle w:val="ConsPlusNormal"/>
              <w:jc w:val="right"/>
              <w:rPr>
                <w:rFonts w:ascii="Arial" w:hAnsi="Arial" w:cs="Arial"/>
              </w:rPr>
            </w:pPr>
          </w:p>
          <w:p w:rsidR="00B00425" w:rsidRPr="00D327B9" w:rsidRDefault="00B00425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  <w:r w:rsidRPr="00D327B9">
              <w:rPr>
                <w:b w:val="0"/>
                <w:sz w:val="24"/>
                <w:szCs w:val="24"/>
              </w:rPr>
              <w:t xml:space="preserve">«Об утверждении Положения об охране зеленого фонда на территории муниципального образования </w:t>
            </w:r>
            <w:r w:rsidRPr="00D327B9">
              <w:rPr>
                <w:b w:val="0"/>
                <w:color w:val="292D24"/>
                <w:sz w:val="24"/>
                <w:szCs w:val="24"/>
              </w:rPr>
              <w:t>«Ануфриевский сельсовет» Золотухинского района Курской области</w:t>
            </w:r>
          </w:p>
          <w:p w:rsidR="00D327B9" w:rsidRP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P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P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Pr="00D327B9" w:rsidRDefault="00D327B9" w:rsidP="00B00425">
            <w:pPr>
              <w:pStyle w:val="ConsPlusTitle"/>
              <w:jc w:val="center"/>
              <w:rPr>
                <w:b w:val="0"/>
                <w:color w:val="292D24"/>
                <w:sz w:val="24"/>
                <w:szCs w:val="24"/>
              </w:rPr>
            </w:pPr>
          </w:p>
          <w:p w:rsidR="00D327B9" w:rsidRPr="00D327B9" w:rsidRDefault="00D327B9" w:rsidP="00D327B9">
            <w:pPr>
              <w:jc w:val="center"/>
              <w:rPr>
                <w:rFonts w:ascii="Arial" w:hAnsi="Arial" w:cs="Arial"/>
              </w:rPr>
            </w:pPr>
            <w:r w:rsidRPr="00D327B9">
              <w:rPr>
                <w:rFonts w:ascii="Arial" w:hAnsi="Arial" w:cs="Arial"/>
              </w:rPr>
              <w:t>РЕШЕНИЕ</w:t>
            </w:r>
          </w:p>
          <w:p w:rsidR="00D327B9" w:rsidRPr="00D327B9" w:rsidRDefault="00D327B9" w:rsidP="00D327B9">
            <w:pPr>
              <w:jc w:val="center"/>
              <w:rPr>
                <w:rFonts w:ascii="Arial" w:hAnsi="Arial" w:cs="Arial"/>
              </w:rPr>
            </w:pPr>
          </w:p>
          <w:p w:rsidR="00D327B9" w:rsidRPr="00D327B9" w:rsidRDefault="00D327B9" w:rsidP="00D327B9">
            <w:pPr>
              <w:jc w:val="center"/>
              <w:rPr>
                <w:rFonts w:ascii="Arial" w:hAnsi="Arial" w:cs="Arial"/>
                <w:color w:val="292D24"/>
              </w:rPr>
            </w:pPr>
            <w:r w:rsidRPr="00D327B9">
              <w:rPr>
                <w:rFonts w:ascii="Arial" w:hAnsi="Arial" w:cs="Arial"/>
              </w:rPr>
              <w:t>от 31 августа 2022года                                                            №60</w:t>
            </w:r>
            <w:r w:rsidRPr="00D327B9">
              <w:rPr>
                <w:rFonts w:ascii="Arial" w:hAnsi="Arial" w:cs="Arial"/>
                <w:bCs/>
                <w:color w:val="292D24"/>
              </w:rPr>
              <w:t> </w:t>
            </w:r>
          </w:p>
          <w:p w:rsidR="00D327B9" w:rsidRPr="00D327B9" w:rsidRDefault="00D327B9" w:rsidP="00D327B9">
            <w:pPr>
              <w:shd w:val="clear" w:color="auto" w:fill="F8FAFB"/>
              <w:spacing w:before="195" w:after="195"/>
              <w:jc w:val="center"/>
              <w:rPr>
                <w:rFonts w:ascii="Arial" w:hAnsi="Arial" w:cs="Arial"/>
                <w:bCs/>
                <w:color w:val="292D24"/>
              </w:rPr>
            </w:pPr>
            <w:r w:rsidRPr="00D327B9">
              <w:rPr>
                <w:rFonts w:ascii="Arial" w:hAnsi="Arial" w:cs="Arial"/>
                <w:bCs/>
                <w:color w:val="292D24"/>
              </w:rPr>
              <w:t>Об утверждении Правил благоустройства территории муниципального образования «Ануфриевский сельсовет» Золотухинского района Курской области</w:t>
            </w:r>
          </w:p>
          <w:p w:rsidR="00D327B9" w:rsidRPr="00D327B9" w:rsidRDefault="00D327B9" w:rsidP="00B0042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31210B" w:rsidRPr="00D327B9" w:rsidRDefault="0031210B" w:rsidP="0031210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31210B" w:rsidRPr="00D327B9" w:rsidRDefault="0031210B" w:rsidP="0031210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995FE7" w:rsidRPr="00D327B9" w:rsidRDefault="00995FE7" w:rsidP="00B81F8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B" w:rsidRPr="00D327B9" w:rsidRDefault="000421AB" w:rsidP="00995FE7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kern w:val="3"/>
                <w:lang w:eastAsia="zh-CN"/>
              </w:rPr>
              <w:lastRenderedPageBreak/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</w:p>
          <w:p w:rsidR="000421AB" w:rsidRPr="00D327B9" w:rsidRDefault="000421AB" w:rsidP="0031210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lang w:eastAsia="en-US"/>
              </w:rPr>
              <w:t>0</w:t>
            </w:r>
            <w:r w:rsidR="008E2F3B" w:rsidRPr="00D327B9">
              <w:rPr>
                <w:rFonts w:ascii="Arial" w:hAnsi="Arial" w:cs="Arial"/>
                <w:lang w:eastAsia="en-US"/>
              </w:rPr>
              <w:t>1</w:t>
            </w:r>
            <w:r w:rsidRPr="00D327B9">
              <w:rPr>
                <w:rFonts w:ascii="Arial" w:hAnsi="Arial" w:cs="Arial"/>
                <w:lang w:eastAsia="en-US"/>
              </w:rPr>
              <w:t>.08.2022</w:t>
            </w:r>
            <w:r w:rsidRPr="00D327B9">
              <w:rPr>
                <w:rFonts w:ascii="Arial" w:hAnsi="Arial" w:cs="Arial"/>
                <w:kern w:val="3"/>
                <w:lang w:eastAsia="zh-CN"/>
              </w:rPr>
              <w:t>года</w:t>
            </w:r>
          </w:p>
          <w:p w:rsidR="00B00425" w:rsidRDefault="00B00425" w:rsidP="0031210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</w:p>
          <w:p w:rsidR="00C457B3" w:rsidRPr="00D327B9" w:rsidRDefault="00C457B3" w:rsidP="0031210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</w:p>
          <w:p w:rsidR="00B00425" w:rsidRPr="00D327B9" w:rsidRDefault="00B00425" w:rsidP="00B00425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kern w:val="3"/>
                <w:lang w:eastAsia="zh-CN"/>
              </w:rPr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</w:p>
          <w:p w:rsidR="00B00425" w:rsidRDefault="008E2F3B" w:rsidP="00B00425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lang w:eastAsia="en-US"/>
              </w:rPr>
              <w:t>04</w:t>
            </w:r>
            <w:r w:rsidR="00B00425" w:rsidRPr="00D327B9">
              <w:rPr>
                <w:rFonts w:ascii="Arial" w:hAnsi="Arial" w:cs="Arial"/>
                <w:lang w:eastAsia="en-US"/>
              </w:rPr>
              <w:t>.08.2022</w:t>
            </w:r>
            <w:r w:rsidR="00B00425" w:rsidRPr="00D327B9">
              <w:rPr>
                <w:rFonts w:ascii="Arial" w:hAnsi="Arial" w:cs="Arial"/>
                <w:kern w:val="3"/>
                <w:lang w:eastAsia="zh-CN"/>
              </w:rPr>
              <w:t>года</w:t>
            </w:r>
          </w:p>
          <w:p w:rsidR="00D327B9" w:rsidRPr="00D327B9" w:rsidRDefault="00D327B9" w:rsidP="00B00425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</w:p>
          <w:p w:rsidR="00B00425" w:rsidRPr="00D327B9" w:rsidRDefault="00B00425" w:rsidP="0031210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</w:p>
          <w:p w:rsidR="008E2F3B" w:rsidRPr="00D327B9" w:rsidRDefault="008E2F3B" w:rsidP="008E2F3B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kern w:val="3"/>
                <w:lang w:eastAsia="zh-CN"/>
              </w:rPr>
              <w:lastRenderedPageBreak/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</w:p>
          <w:p w:rsidR="008E2F3B" w:rsidRDefault="008E2F3B" w:rsidP="008E2F3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lang w:eastAsia="en-US"/>
              </w:rPr>
              <w:t>31.08.2022</w:t>
            </w:r>
            <w:r w:rsidRPr="00D327B9">
              <w:rPr>
                <w:rFonts w:ascii="Arial" w:hAnsi="Arial" w:cs="Arial"/>
                <w:kern w:val="3"/>
                <w:lang w:eastAsia="zh-CN"/>
              </w:rPr>
              <w:t>года</w:t>
            </w:r>
          </w:p>
          <w:p w:rsidR="00C457B3" w:rsidRPr="00D327B9" w:rsidRDefault="00C457B3" w:rsidP="008E2F3B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</w:p>
          <w:p w:rsidR="0031210B" w:rsidRPr="00D327B9" w:rsidRDefault="0031210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D327B9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kern w:val="3"/>
                <w:lang w:eastAsia="zh-CN"/>
              </w:rPr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</w:p>
          <w:p w:rsidR="00D327B9" w:rsidRPr="00D327B9" w:rsidRDefault="00D327B9" w:rsidP="00D327B9">
            <w:pPr>
              <w:spacing w:line="276" w:lineRule="auto"/>
              <w:rPr>
                <w:rFonts w:ascii="Arial" w:hAnsi="Arial" w:cs="Arial"/>
                <w:kern w:val="3"/>
                <w:lang w:eastAsia="zh-CN"/>
              </w:rPr>
            </w:pPr>
            <w:r w:rsidRPr="00D327B9">
              <w:rPr>
                <w:rFonts w:ascii="Arial" w:hAnsi="Arial" w:cs="Arial"/>
                <w:lang w:eastAsia="en-US"/>
              </w:rPr>
              <w:t>31.08.2022</w:t>
            </w:r>
            <w:r w:rsidRPr="00D327B9">
              <w:rPr>
                <w:rFonts w:ascii="Arial" w:hAnsi="Arial" w:cs="Arial"/>
                <w:kern w:val="3"/>
                <w:lang w:eastAsia="zh-CN"/>
              </w:rPr>
              <w:t>года</w:t>
            </w: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3" w:rsidRPr="00D327B9" w:rsidRDefault="00D25F13" w:rsidP="00A7547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0421AB" w:rsidRPr="00D327B9" w:rsidRDefault="000421AB" w:rsidP="000421A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Р.№ 5</w:t>
            </w:r>
            <w:r w:rsidR="008E2F3B" w:rsidRPr="00D327B9">
              <w:rPr>
                <w:rFonts w:ascii="Arial" w:hAnsi="Arial" w:cs="Arial"/>
                <w:lang w:eastAsia="en-US"/>
              </w:rPr>
              <w:t>8</w:t>
            </w:r>
            <w:r w:rsidRPr="00D327B9">
              <w:rPr>
                <w:rFonts w:ascii="Arial" w:hAnsi="Arial" w:cs="Arial"/>
                <w:lang w:eastAsia="en-US"/>
              </w:rPr>
              <w:t xml:space="preserve"> от</w:t>
            </w:r>
          </w:p>
          <w:p w:rsidR="000421AB" w:rsidRPr="00D327B9" w:rsidRDefault="000421AB" w:rsidP="000421A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0</w:t>
            </w:r>
            <w:r w:rsidR="008E2F3B" w:rsidRPr="00D327B9">
              <w:rPr>
                <w:rFonts w:ascii="Arial" w:hAnsi="Arial" w:cs="Arial"/>
                <w:lang w:eastAsia="en-US"/>
              </w:rPr>
              <w:t>1</w:t>
            </w:r>
            <w:r w:rsidRPr="00D327B9">
              <w:rPr>
                <w:rFonts w:ascii="Arial" w:hAnsi="Arial" w:cs="Arial"/>
                <w:lang w:eastAsia="en-US"/>
              </w:rPr>
              <w:t>.08.2022г</w:t>
            </w: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DC49D8">
            <w:pPr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486C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00425" w:rsidRPr="00D327B9" w:rsidRDefault="00B00425" w:rsidP="00486C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00425" w:rsidRPr="00D327B9" w:rsidRDefault="00B00425" w:rsidP="00486C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00425" w:rsidRPr="00D327B9" w:rsidRDefault="00B00425" w:rsidP="00486C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00425" w:rsidRPr="00D327B9" w:rsidRDefault="00B00425" w:rsidP="00B0042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 xml:space="preserve">Р.№ </w:t>
            </w:r>
            <w:r w:rsidR="008E2F3B" w:rsidRPr="00D327B9">
              <w:rPr>
                <w:rFonts w:ascii="Arial" w:hAnsi="Arial" w:cs="Arial"/>
                <w:lang w:eastAsia="en-US"/>
              </w:rPr>
              <w:t>59</w:t>
            </w:r>
            <w:r w:rsidRPr="00D327B9">
              <w:rPr>
                <w:rFonts w:ascii="Arial" w:hAnsi="Arial" w:cs="Arial"/>
                <w:lang w:eastAsia="en-US"/>
              </w:rPr>
              <w:t xml:space="preserve"> от</w:t>
            </w:r>
          </w:p>
          <w:p w:rsidR="00B00425" w:rsidRPr="00D327B9" w:rsidRDefault="008E2F3B" w:rsidP="00B0042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04</w:t>
            </w:r>
            <w:r w:rsidR="00B00425" w:rsidRPr="00D327B9">
              <w:rPr>
                <w:rFonts w:ascii="Arial" w:hAnsi="Arial" w:cs="Arial"/>
                <w:lang w:eastAsia="en-US"/>
              </w:rPr>
              <w:t>.08.2022г</w:t>
            </w:r>
          </w:p>
          <w:p w:rsidR="00B00425" w:rsidRPr="00D327B9" w:rsidRDefault="00B00425" w:rsidP="00486C2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486C2C" w:rsidRPr="00D327B9" w:rsidRDefault="00486C2C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8E2F3B" w:rsidRPr="00D327B9" w:rsidRDefault="008E2F3B" w:rsidP="008E2F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lastRenderedPageBreak/>
              <w:t>Р.№ 61 от</w:t>
            </w:r>
          </w:p>
          <w:p w:rsidR="008E2F3B" w:rsidRPr="00D327B9" w:rsidRDefault="008E2F3B" w:rsidP="008E2F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31.08.2022г</w:t>
            </w:r>
          </w:p>
          <w:p w:rsidR="008E2F3B" w:rsidRPr="00D327B9" w:rsidRDefault="008E2F3B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457B3" w:rsidRPr="00D327B9" w:rsidRDefault="00C457B3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D327B9" w:rsidRPr="00D327B9" w:rsidRDefault="00D327B9" w:rsidP="00D327B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Р.№ 60 от</w:t>
            </w:r>
          </w:p>
          <w:p w:rsidR="00D327B9" w:rsidRPr="00D327B9" w:rsidRDefault="00D327B9" w:rsidP="00D327B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D327B9">
              <w:rPr>
                <w:rFonts w:ascii="Arial" w:hAnsi="Arial" w:cs="Arial"/>
                <w:lang w:eastAsia="en-US"/>
              </w:rPr>
              <w:t>31.08.2022г</w:t>
            </w:r>
          </w:p>
          <w:p w:rsidR="00D327B9" w:rsidRPr="00D327B9" w:rsidRDefault="00D327B9" w:rsidP="003121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2" w:rsidRDefault="00320122" w:rsidP="00DC49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E0EEF" w:rsidRPr="00E0412C" w:rsidRDefault="002E0EEF" w:rsidP="002E0EEF">
      <w:pPr>
        <w:jc w:val="center"/>
        <w:rPr>
          <w:sz w:val="40"/>
          <w:szCs w:val="40"/>
        </w:rPr>
      </w:pPr>
    </w:p>
    <w:sectPr w:rsidR="002E0EEF" w:rsidRPr="00E0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02" w:rsidRDefault="00CE2C02" w:rsidP="00415637">
      <w:r>
        <w:separator/>
      </w:r>
    </w:p>
  </w:endnote>
  <w:endnote w:type="continuationSeparator" w:id="0">
    <w:p w:rsidR="00CE2C02" w:rsidRDefault="00CE2C02" w:rsidP="0041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02" w:rsidRDefault="00CE2C02" w:rsidP="00415637">
      <w:r>
        <w:separator/>
      </w:r>
    </w:p>
  </w:footnote>
  <w:footnote w:type="continuationSeparator" w:id="0">
    <w:p w:rsidR="00CE2C02" w:rsidRDefault="00CE2C02" w:rsidP="00415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D"/>
    <w:rsid w:val="000420F8"/>
    <w:rsid w:val="000421AB"/>
    <w:rsid w:val="000444BE"/>
    <w:rsid w:val="000603E7"/>
    <w:rsid w:val="00070650"/>
    <w:rsid w:val="000774F4"/>
    <w:rsid w:val="000C784C"/>
    <w:rsid w:val="00106A6F"/>
    <w:rsid w:val="0012404B"/>
    <w:rsid w:val="00166897"/>
    <w:rsid w:val="00173AEB"/>
    <w:rsid w:val="0019601F"/>
    <w:rsid w:val="0022460E"/>
    <w:rsid w:val="00257EC0"/>
    <w:rsid w:val="002A040E"/>
    <w:rsid w:val="002A0A7A"/>
    <w:rsid w:val="002A0F26"/>
    <w:rsid w:val="002B0037"/>
    <w:rsid w:val="002B2A22"/>
    <w:rsid w:val="002B49DD"/>
    <w:rsid w:val="002C023B"/>
    <w:rsid w:val="002D1E85"/>
    <w:rsid w:val="002E0EEF"/>
    <w:rsid w:val="0031210B"/>
    <w:rsid w:val="00320122"/>
    <w:rsid w:val="00325778"/>
    <w:rsid w:val="00341069"/>
    <w:rsid w:val="0035440F"/>
    <w:rsid w:val="00363D3B"/>
    <w:rsid w:val="00391378"/>
    <w:rsid w:val="0039488E"/>
    <w:rsid w:val="003A45B2"/>
    <w:rsid w:val="0041176F"/>
    <w:rsid w:val="00415637"/>
    <w:rsid w:val="00486C2C"/>
    <w:rsid w:val="00490FE6"/>
    <w:rsid w:val="004D1CE7"/>
    <w:rsid w:val="004D72A2"/>
    <w:rsid w:val="00523664"/>
    <w:rsid w:val="0052653C"/>
    <w:rsid w:val="005746AB"/>
    <w:rsid w:val="0058429C"/>
    <w:rsid w:val="00585190"/>
    <w:rsid w:val="00590DBB"/>
    <w:rsid w:val="005C51E1"/>
    <w:rsid w:val="005D6AA2"/>
    <w:rsid w:val="005E14B9"/>
    <w:rsid w:val="005E3D25"/>
    <w:rsid w:val="005E7A73"/>
    <w:rsid w:val="00626AAB"/>
    <w:rsid w:val="006305DA"/>
    <w:rsid w:val="006802E2"/>
    <w:rsid w:val="006921E7"/>
    <w:rsid w:val="006B019D"/>
    <w:rsid w:val="006B0CD0"/>
    <w:rsid w:val="006C4EBD"/>
    <w:rsid w:val="006F5D70"/>
    <w:rsid w:val="00724EBC"/>
    <w:rsid w:val="00752E72"/>
    <w:rsid w:val="00776EBD"/>
    <w:rsid w:val="00783F3D"/>
    <w:rsid w:val="007949E8"/>
    <w:rsid w:val="00802CA7"/>
    <w:rsid w:val="00843B14"/>
    <w:rsid w:val="00877B9B"/>
    <w:rsid w:val="008B0E12"/>
    <w:rsid w:val="008C1879"/>
    <w:rsid w:val="008D6FDB"/>
    <w:rsid w:val="008D7670"/>
    <w:rsid w:val="008E2F3B"/>
    <w:rsid w:val="008F0434"/>
    <w:rsid w:val="008F0FFA"/>
    <w:rsid w:val="008F13A4"/>
    <w:rsid w:val="009043BB"/>
    <w:rsid w:val="00934140"/>
    <w:rsid w:val="00937F63"/>
    <w:rsid w:val="00947EFA"/>
    <w:rsid w:val="00967D04"/>
    <w:rsid w:val="00980F38"/>
    <w:rsid w:val="009818AA"/>
    <w:rsid w:val="00995FE7"/>
    <w:rsid w:val="00A27140"/>
    <w:rsid w:val="00A66319"/>
    <w:rsid w:val="00A75477"/>
    <w:rsid w:val="00AB38AD"/>
    <w:rsid w:val="00AC0839"/>
    <w:rsid w:val="00AD0927"/>
    <w:rsid w:val="00B00425"/>
    <w:rsid w:val="00B0723B"/>
    <w:rsid w:val="00B109C9"/>
    <w:rsid w:val="00B52381"/>
    <w:rsid w:val="00B54B37"/>
    <w:rsid w:val="00B81F8A"/>
    <w:rsid w:val="00BB1584"/>
    <w:rsid w:val="00BC66B4"/>
    <w:rsid w:val="00BE4948"/>
    <w:rsid w:val="00BF0768"/>
    <w:rsid w:val="00C11639"/>
    <w:rsid w:val="00C13870"/>
    <w:rsid w:val="00C308B0"/>
    <w:rsid w:val="00C457B3"/>
    <w:rsid w:val="00C47C52"/>
    <w:rsid w:val="00C61CAA"/>
    <w:rsid w:val="00C66388"/>
    <w:rsid w:val="00C84868"/>
    <w:rsid w:val="00C86449"/>
    <w:rsid w:val="00C90581"/>
    <w:rsid w:val="00CB0AF6"/>
    <w:rsid w:val="00CB1B2C"/>
    <w:rsid w:val="00CC03BC"/>
    <w:rsid w:val="00CC70CD"/>
    <w:rsid w:val="00CE2C02"/>
    <w:rsid w:val="00D25F13"/>
    <w:rsid w:val="00D327B9"/>
    <w:rsid w:val="00D41EF8"/>
    <w:rsid w:val="00DC1233"/>
    <w:rsid w:val="00DF4673"/>
    <w:rsid w:val="00E038DE"/>
    <w:rsid w:val="00E0412C"/>
    <w:rsid w:val="00E16378"/>
    <w:rsid w:val="00E36DED"/>
    <w:rsid w:val="00E81991"/>
    <w:rsid w:val="00E91880"/>
    <w:rsid w:val="00E95B64"/>
    <w:rsid w:val="00EB58C9"/>
    <w:rsid w:val="00EC469B"/>
    <w:rsid w:val="00ED5B8B"/>
    <w:rsid w:val="00F328CD"/>
    <w:rsid w:val="00F41FAA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C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0122"/>
    <w:rPr>
      <w:color w:val="0000FF" w:themeColor="hyperlink"/>
      <w:u w:val="single"/>
    </w:rPr>
  </w:style>
  <w:style w:type="paragraph" w:styleId="a9">
    <w:name w:val="Body Text"/>
    <w:basedOn w:val="a"/>
    <w:link w:val="aa"/>
    <w:rsid w:val="00843B14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84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user">
    <w:name w:val="Standard (user) (user)"/>
    <w:rsid w:val="00843B14"/>
    <w:pPr>
      <w:suppressAutoHyphens/>
      <w:spacing w:after="0" w:line="240" w:lineRule="auto"/>
    </w:pPr>
    <w:rPr>
      <w:rFonts w:ascii="Liberation Serif" w:eastAsia="Times New Roma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486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6C2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">
    <w:name w:val="Знак2"/>
    <w:basedOn w:val="a"/>
    <w:rsid w:val="00995F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9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995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995FE7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c">
    <w:name w:val="No Spacing"/>
    <w:qFormat/>
    <w:rsid w:val="00995FE7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C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0122"/>
    <w:rPr>
      <w:color w:val="0000FF" w:themeColor="hyperlink"/>
      <w:u w:val="single"/>
    </w:rPr>
  </w:style>
  <w:style w:type="paragraph" w:styleId="a9">
    <w:name w:val="Body Text"/>
    <w:basedOn w:val="a"/>
    <w:link w:val="aa"/>
    <w:rsid w:val="00843B14"/>
    <w:pPr>
      <w:suppressAutoHyphens/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843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user">
    <w:name w:val="Standard (user) (user)"/>
    <w:rsid w:val="00843B14"/>
    <w:pPr>
      <w:suppressAutoHyphens/>
      <w:spacing w:after="0" w:line="240" w:lineRule="auto"/>
    </w:pPr>
    <w:rPr>
      <w:rFonts w:ascii="Liberation Serif" w:eastAsia="Times New Roma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486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6C2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">
    <w:name w:val="Знак2"/>
    <w:basedOn w:val="a"/>
    <w:rsid w:val="00995F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9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995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995FE7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c">
    <w:name w:val="No Spacing"/>
    <w:qFormat/>
    <w:rsid w:val="00995FE7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A268-A879-4B2E-8A15-769D604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9-10-31T12:32:00Z</cp:lastPrinted>
  <dcterms:created xsi:type="dcterms:W3CDTF">2021-03-25T09:04:00Z</dcterms:created>
  <dcterms:modified xsi:type="dcterms:W3CDTF">2022-09-05T08:48:00Z</dcterms:modified>
</cp:coreProperties>
</file>